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55" w:rsidRPr="00610ABA" w:rsidRDefault="00EA53F8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0A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</w:t>
      </w:r>
    </w:p>
    <w:p w:rsidR="00DB6C17" w:rsidRPr="00610ABA" w:rsidRDefault="00EA53F8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0A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расходах, имуществе и обязательствах имущественного характера</w:t>
      </w:r>
      <w:r w:rsidR="00B97309" w:rsidRPr="00610A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B6C17" w:rsidRDefault="00B97309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0A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я департамента</w:t>
      </w:r>
      <w:r w:rsidR="00263A36" w:rsidRPr="00610A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тарифам Новосибирской области</w:t>
      </w:r>
      <w:r w:rsidRPr="00610A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заместителя</w:t>
      </w:r>
      <w:r w:rsidR="00EA53F8" w:rsidRPr="00610A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я департамента и членов их семей </w:t>
      </w:r>
    </w:p>
    <w:p w:rsidR="00257E98" w:rsidRDefault="00257E98" w:rsidP="0025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 отчетный период с 1 января 2017 года по 31 декабря 2017 года</w:t>
      </w:r>
    </w:p>
    <w:p w:rsidR="00257E98" w:rsidRDefault="00257E98" w:rsidP="0025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1418"/>
        <w:gridCol w:w="1276"/>
        <w:gridCol w:w="1842"/>
        <w:gridCol w:w="851"/>
        <w:gridCol w:w="992"/>
        <w:gridCol w:w="1134"/>
        <w:gridCol w:w="851"/>
        <w:gridCol w:w="1134"/>
        <w:gridCol w:w="1417"/>
        <w:gridCol w:w="1560"/>
        <w:gridCol w:w="1275"/>
      </w:tblGrid>
      <w:tr w:rsidR="00275188" w:rsidRPr="00610ABA" w:rsidTr="00380CE9">
        <w:tc>
          <w:tcPr>
            <w:tcW w:w="597" w:type="dxa"/>
            <w:vMerge w:val="restart"/>
            <w:shd w:val="clear" w:color="auto" w:fill="auto"/>
          </w:tcPr>
          <w:p w:rsidR="00275188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80CE9" w:rsidRPr="00380CE9" w:rsidRDefault="00380CE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610ABA" w:rsidTr="00380CE9">
        <w:tc>
          <w:tcPr>
            <w:tcW w:w="597" w:type="dxa"/>
            <w:vMerge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5188" w:rsidRPr="00610ABA" w:rsidRDefault="00275188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AF6" w:rsidRPr="00610ABA" w:rsidTr="00380CE9">
        <w:tc>
          <w:tcPr>
            <w:tcW w:w="597" w:type="dxa"/>
            <w:vMerge w:val="restart"/>
            <w:shd w:val="clear" w:color="auto" w:fill="auto"/>
          </w:tcPr>
          <w:p w:rsidR="00134AF6" w:rsidRPr="00610ABA" w:rsidRDefault="00134AF6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510E24" w:rsidRPr="00610ABA" w:rsidRDefault="00134AF6" w:rsidP="0038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модьяров Гарей </w:t>
            </w:r>
          </w:p>
          <w:p w:rsidR="00134AF6" w:rsidRPr="00610ABA" w:rsidRDefault="00134AF6" w:rsidP="0038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ьевич</w:t>
            </w:r>
          </w:p>
        </w:tc>
        <w:tc>
          <w:tcPr>
            <w:tcW w:w="1418" w:type="dxa"/>
            <w:shd w:val="clear" w:color="auto" w:fill="auto"/>
          </w:tcPr>
          <w:p w:rsidR="00134AF6" w:rsidRPr="00610ABA" w:rsidRDefault="00D75BC8" w:rsidP="0038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департамента</w:t>
            </w:r>
            <w:r w:rsidR="003428CA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3C04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арифам </w:t>
            </w:r>
            <w:r w:rsidR="000C328E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й области </w:t>
            </w:r>
          </w:p>
        </w:tc>
        <w:tc>
          <w:tcPr>
            <w:tcW w:w="1276" w:type="dxa"/>
            <w:shd w:val="clear" w:color="auto" w:fill="auto"/>
          </w:tcPr>
          <w:p w:rsidR="00134AF6" w:rsidRPr="00610ABA" w:rsidRDefault="00134AF6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134AF6" w:rsidRPr="00610ABA" w:rsidRDefault="00134AF6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34AF6" w:rsidRPr="00610ABA" w:rsidRDefault="00134AF6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shd w:val="clear" w:color="auto" w:fill="auto"/>
          </w:tcPr>
          <w:p w:rsidR="00134AF6" w:rsidRPr="00610ABA" w:rsidRDefault="00134AF6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4AF6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34AF6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4AF6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16673" w:rsidRDefault="00616673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34AF6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134AF6" w:rsidRPr="00610ABA" w:rsidRDefault="00616673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="00134AF6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</w:t>
            </w:r>
            <w:bookmarkStart w:id="0" w:name="_GoBack"/>
            <w:bookmarkEnd w:id="0"/>
            <w:r w:rsidR="00EA77F4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4AF6" w:rsidRPr="00610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lot</w:t>
            </w:r>
          </w:p>
          <w:p w:rsidR="00134AF6" w:rsidRPr="00610ABA" w:rsidRDefault="00134AF6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72A" w:rsidRDefault="00616673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6372A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616673" w:rsidRPr="00610ABA" w:rsidRDefault="00616673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34AF6" w:rsidRPr="00610ABA" w:rsidRDefault="00134AF6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A77F4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ОТА</w:t>
            </w: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</w:t>
            </w: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iser</w:t>
            </w: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560" w:type="dxa"/>
            <w:shd w:val="clear" w:color="auto" w:fill="auto"/>
          </w:tcPr>
          <w:p w:rsidR="00134AF6" w:rsidRPr="00610ABA" w:rsidRDefault="00134AF6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78E1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54BB4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78E1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08</w:t>
            </w:r>
            <w:r w:rsidR="00554BB4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78E1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:rsidR="00134AF6" w:rsidRPr="00610ABA" w:rsidRDefault="00134AF6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77F4" w:rsidRPr="00610ABA" w:rsidTr="00380CE9">
        <w:trPr>
          <w:trHeight w:val="470"/>
        </w:trPr>
        <w:tc>
          <w:tcPr>
            <w:tcW w:w="597" w:type="dxa"/>
            <w:vMerge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0E24" w:rsidRPr="00610ABA" w:rsidRDefault="00EA77F4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EA77F4" w:rsidRPr="00610ABA" w:rsidRDefault="00EA77F4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8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A77F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7309" w:rsidRPr="00610ABA" w:rsidTr="00380CE9">
        <w:tc>
          <w:tcPr>
            <w:tcW w:w="597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0E24" w:rsidRPr="00610ABA" w:rsidRDefault="002941BB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B97309" w:rsidRPr="00610ABA" w:rsidRDefault="002941BB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8" w:type="dxa"/>
            <w:shd w:val="clear" w:color="auto" w:fill="auto"/>
          </w:tcPr>
          <w:p w:rsidR="00B97309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4BB4" w:rsidRPr="00610ABA" w:rsidTr="00380CE9">
        <w:tc>
          <w:tcPr>
            <w:tcW w:w="597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10E24" w:rsidRPr="00610ABA" w:rsidRDefault="002941BB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554BB4" w:rsidRPr="00610ABA" w:rsidRDefault="002941BB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8" w:type="dxa"/>
            <w:shd w:val="clear" w:color="auto" w:fill="auto"/>
          </w:tcPr>
          <w:p w:rsidR="00554BB4" w:rsidRPr="00610ABA" w:rsidRDefault="00EA77F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54BB4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7309" w:rsidRPr="00610ABA" w:rsidTr="00380CE9">
        <w:tc>
          <w:tcPr>
            <w:tcW w:w="597" w:type="dxa"/>
            <w:vMerge w:val="restart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0E24" w:rsidRPr="00610ABA" w:rsidRDefault="00B97309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унченко Елена </w:t>
            </w:r>
          </w:p>
          <w:p w:rsidR="00B97309" w:rsidRPr="00610ABA" w:rsidRDefault="00B97309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департамента</w:t>
            </w:r>
            <w:r w:rsidR="00AA3C04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арифам </w:t>
            </w:r>
            <w:r w:rsidR="000C328E"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й области </w:t>
            </w:r>
          </w:p>
        </w:tc>
        <w:tc>
          <w:tcPr>
            <w:tcW w:w="1276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7309" w:rsidRPr="00610ABA" w:rsidRDefault="00554BB4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72 980</w:t>
            </w: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2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7309" w:rsidRPr="00610ABA" w:rsidTr="00380CE9">
        <w:tc>
          <w:tcPr>
            <w:tcW w:w="597" w:type="dxa"/>
            <w:vMerge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309" w:rsidRPr="000A7902" w:rsidTr="00380CE9">
        <w:tc>
          <w:tcPr>
            <w:tcW w:w="597" w:type="dxa"/>
            <w:vMerge/>
            <w:shd w:val="clear" w:color="auto" w:fill="auto"/>
          </w:tcPr>
          <w:p w:rsidR="00B97309" w:rsidRDefault="00B97309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97309" w:rsidRDefault="00B97309" w:rsidP="0038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97309" w:rsidRPr="00610ABA" w:rsidRDefault="00A119E5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7309" w:rsidRPr="00610ABA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97309" w:rsidRPr="000A7902" w:rsidRDefault="00B97309" w:rsidP="0038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216DD" w:rsidRPr="000A7902" w:rsidRDefault="006216DD" w:rsidP="00380C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6216DD" w:rsidRPr="000A7902" w:rsidSect="00257E98">
      <w:pgSz w:w="16838" w:h="11906" w:orient="landscape"/>
      <w:pgMar w:top="851" w:right="454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4BE1"/>
    <w:rsid w:val="00005C4D"/>
    <w:rsid w:val="0000791E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0D2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3BF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28E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588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5FE6"/>
    <w:rsid w:val="001265E2"/>
    <w:rsid w:val="001305A0"/>
    <w:rsid w:val="00130B43"/>
    <w:rsid w:val="00130BF2"/>
    <w:rsid w:val="00130C73"/>
    <w:rsid w:val="00134AF6"/>
    <w:rsid w:val="001354C5"/>
    <w:rsid w:val="001354F6"/>
    <w:rsid w:val="0013632C"/>
    <w:rsid w:val="00137541"/>
    <w:rsid w:val="001411A2"/>
    <w:rsid w:val="00141EAD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2AD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A7F1B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AB0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1B8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153"/>
    <w:rsid w:val="00241DC9"/>
    <w:rsid w:val="002437E9"/>
    <w:rsid w:val="0024489F"/>
    <w:rsid w:val="002452FF"/>
    <w:rsid w:val="0024703E"/>
    <w:rsid w:val="0025265A"/>
    <w:rsid w:val="0025363B"/>
    <w:rsid w:val="00256410"/>
    <w:rsid w:val="00257E98"/>
    <w:rsid w:val="002602B0"/>
    <w:rsid w:val="002604E6"/>
    <w:rsid w:val="00261291"/>
    <w:rsid w:val="00262D4E"/>
    <w:rsid w:val="00262DAB"/>
    <w:rsid w:val="0026372A"/>
    <w:rsid w:val="00263A13"/>
    <w:rsid w:val="00263A36"/>
    <w:rsid w:val="00264A2E"/>
    <w:rsid w:val="00264CE8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68C3"/>
    <w:rsid w:val="0028717F"/>
    <w:rsid w:val="00287994"/>
    <w:rsid w:val="002901BF"/>
    <w:rsid w:val="0029106D"/>
    <w:rsid w:val="002941BB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21C8"/>
    <w:rsid w:val="002F3637"/>
    <w:rsid w:val="002F4098"/>
    <w:rsid w:val="002F40D5"/>
    <w:rsid w:val="00302A7A"/>
    <w:rsid w:val="00302B8D"/>
    <w:rsid w:val="00303D7D"/>
    <w:rsid w:val="00303E72"/>
    <w:rsid w:val="0030413F"/>
    <w:rsid w:val="003044BD"/>
    <w:rsid w:val="0030456C"/>
    <w:rsid w:val="003059A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684C"/>
    <w:rsid w:val="00340BA5"/>
    <w:rsid w:val="003428CA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CE9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764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86F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2E7C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53F"/>
    <w:rsid w:val="005026C6"/>
    <w:rsid w:val="00503ED7"/>
    <w:rsid w:val="00503F9B"/>
    <w:rsid w:val="00505C73"/>
    <w:rsid w:val="00507404"/>
    <w:rsid w:val="005078C8"/>
    <w:rsid w:val="00510B68"/>
    <w:rsid w:val="00510E24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4BB4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4EE8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0ABA"/>
    <w:rsid w:val="00611345"/>
    <w:rsid w:val="00611C67"/>
    <w:rsid w:val="00612C17"/>
    <w:rsid w:val="00613A9F"/>
    <w:rsid w:val="006154A8"/>
    <w:rsid w:val="00616557"/>
    <w:rsid w:val="00616673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552F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629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45201"/>
    <w:rsid w:val="00746DEE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030F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3EF1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0EC4"/>
    <w:rsid w:val="00883294"/>
    <w:rsid w:val="00885C8D"/>
    <w:rsid w:val="00886A8C"/>
    <w:rsid w:val="00886F6F"/>
    <w:rsid w:val="00890376"/>
    <w:rsid w:val="008906F1"/>
    <w:rsid w:val="008928F4"/>
    <w:rsid w:val="0089320A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4A4A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3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5E8"/>
    <w:rsid w:val="009B6808"/>
    <w:rsid w:val="009B6C2C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C7C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9E5"/>
    <w:rsid w:val="00A11B8F"/>
    <w:rsid w:val="00A125A0"/>
    <w:rsid w:val="00A12ABD"/>
    <w:rsid w:val="00A14859"/>
    <w:rsid w:val="00A15F26"/>
    <w:rsid w:val="00A1685A"/>
    <w:rsid w:val="00A176BE"/>
    <w:rsid w:val="00A209E9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044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AD9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3C04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E78E1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577ED"/>
    <w:rsid w:val="00B60607"/>
    <w:rsid w:val="00B612DA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238B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7309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5575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1FA5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C22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955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14AE"/>
    <w:rsid w:val="00CE438E"/>
    <w:rsid w:val="00CE5D7D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5B04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AC"/>
    <w:rsid w:val="00D711F8"/>
    <w:rsid w:val="00D7386B"/>
    <w:rsid w:val="00D74496"/>
    <w:rsid w:val="00D74D8E"/>
    <w:rsid w:val="00D74DD8"/>
    <w:rsid w:val="00D75BC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6963"/>
    <w:rsid w:val="00DA776E"/>
    <w:rsid w:val="00DB0673"/>
    <w:rsid w:val="00DB1274"/>
    <w:rsid w:val="00DB3F08"/>
    <w:rsid w:val="00DB6C17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4A4C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3F25"/>
    <w:rsid w:val="00E44B0A"/>
    <w:rsid w:val="00E4742E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3F8"/>
    <w:rsid w:val="00EA58E2"/>
    <w:rsid w:val="00EA5CF4"/>
    <w:rsid w:val="00EA6DDF"/>
    <w:rsid w:val="00EA71BB"/>
    <w:rsid w:val="00EA77F4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4EF3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49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62C6"/>
  <w15:docId w15:val="{A3DEEA13-CB59-4115-B66D-ABA330B6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221D43-B9F9-4FD6-8AF9-AE53A10A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Ревуцкая Вероника Андреевна</cp:lastModifiedBy>
  <cp:revision>2</cp:revision>
  <dcterms:created xsi:type="dcterms:W3CDTF">2018-05-11T07:45:00Z</dcterms:created>
  <dcterms:modified xsi:type="dcterms:W3CDTF">2018-05-11T07:45:00Z</dcterms:modified>
</cp:coreProperties>
</file>